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8B" w:rsidRDefault="00B5018B"/>
    <w:p w:rsidR="00B5018B" w:rsidRDefault="004C223D" w:rsidP="00B5018B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329F38" wp14:editId="4313024F">
            <wp:simplePos x="0" y="0"/>
            <wp:positionH relativeFrom="column">
              <wp:posOffset>4411662</wp:posOffset>
            </wp:positionH>
            <wp:positionV relativeFrom="paragraph">
              <wp:posOffset>-536257</wp:posOffset>
            </wp:positionV>
            <wp:extent cx="2020316" cy="1463040"/>
            <wp:effectExtent l="0" t="7302" r="0" b="0"/>
            <wp:wrapNone/>
            <wp:docPr id="3" name="Picture 3" descr="C:\Users\Office\Documents\Downloads\IMG_20191012_11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ocuments\Downloads\IMG_20191012_112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6" t="20754" b="15695"/>
                    <a:stretch/>
                  </pic:blipFill>
                  <pic:spPr bwMode="auto">
                    <a:xfrm rot="16200000">
                      <a:off x="0" y="0"/>
                      <a:ext cx="202031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47FBA">
        <w:rPr>
          <w:rFonts w:ascii="Times New Roman" w:hAnsi="Times New Roman" w:cs="Times New Roman"/>
          <w:sz w:val="28"/>
          <w:szCs w:val="28"/>
        </w:rPr>
        <w:t xml:space="preserve"> </w:t>
      </w:r>
      <w:r w:rsidRPr="00947FBA">
        <w:rPr>
          <w:rFonts w:ascii="Times New Roman" w:hAnsi="Times New Roman" w:cs="Times New Roman"/>
          <w:b/>
          <w:bCs/>
          <w:sz w:val="36"/>
          <w:szCs w:val="36"/>
        </w:rPr>
        <w:t xml:space="preserve">Ivy Cortez Gonzales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DG 243</w:t>
      </w:r>
      <w:r w:rsidRPr="00B5018B">
        <w:rPr>
          <w:rFonts w:ascii="Times New Roman" w:hAnsi="Times New Roman" w:cs="Times New Roman"/>
          <w:sz w:val="22"/>
          <w:szCs w:val="22"/>
        </w:rPr>
        <w:t xml:space="preserve"> Road </w:t>
      </w:r>
      <w:r>
        <w:rPr>
          <w:rFonts w:ascii="Times New Roman" w:hAnsi="Times New Roman" w:cs="Times New Roman"/>
          <w:sz w:val="22"/>
          <w:szCs w:val="22"/>
        </w:rPr>
        <w:t>3605 Block 336</w:t>
      </w:r>
      <w:r w:rsidRPr="00B5018B">
        <w:rPr>
          <w:rFonts w:ascii="Times New Roman" w:hAnsi="Times New Roman" w:cs="Times New Roman"/>
          <w:sz w:val="22"/>
          <w:szCs w:val="22"/>
        </w:rPr>
        <w:t xml:space="preserve">, Manama, Bahrain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Email Address: ivycortezgonzales@yahoo.com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Contact Number: </w:t>
      </w:r>
      <w:r>
        <w:rPr>
          <w:rFonts w:ascii="Times New Roman" w:hAnsi="Times New Roman" w:cs="Times New Roman"/>
          <w:sz w:val="22"/>
          <w:szCs w:val="22"/>
        </w:rPr>
        <w:t>39408753</w:t>
      </w:r>
      <w:r w:rsidRPr="00B501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 </w:t>
      </w:r>
    </w:p>
    <w:p w:rsid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7FB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B5018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: </w:t>
      </w:r>
      <w:r w:rsidRPr="00B5018B">
        <w:rPr>
          <w:rFonts w:ascii="Times New Roman" w:hAnsi="Times New Roman" w:cs="Times New Roman"/>
          <w:sz w:val="22"/>
          <w:szCs w:val="22"/>
        </w:rPr>
        <w:t xml:space="preserve">To work in a company wherein I can apply my skills and knowledge to be able to serve the company with the highest possible excellence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 </w:t>
      </w:r>
    </w:p>
    <w:p w:rsid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5018B">
        <w:rPr>
          <w:rFonts w:ascii="Times New Roman" w:hAnsi="Times New Roman" w:cs="Times New Roman"/>
          <w:b/>
          <w:bCs/>
          <w:sz w:val="28"/>
          <w:szCs w:val="28"/>
        </w:rPr>
        <w:t xml:space="preserve">WORK EXPERIENCE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5018B" w:rsidRPr="00947FBA" w:rsidRDefault="00B5018B" w:rsidP="00B5018B">
      <w:pPr>
        <w:pStyle w:val="Default"/>
        <w:rPr>
          <w:rFonts w:ascii="Times New Roman" w:hAnsi="Times New Roman" w:cs="Times New Roman"/>
        </w:rPr>
      </w:pPr>
      <w:r w:rsidRPr="00947FBA">
        <w:rPr>
          <w:rFonts w:ascii="Times New Roman" w:hAnsi="Times New Roman" w:cs="Times New Roman"/>
          <w:b/>
          <w:bCs/>
        </w:rPr>
        <w:t xml:space="preserve">Fontana Leisure Parks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Clark Field Pampanga, Philippines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b/>
          <w:bCs/>
          <w:sz w:val="22"/>
          <w:szCs w:val="22"/>
        </w:rPr>
        <w:t xml:space="preserve">Position: </w:t>
      </w:r>
      <w:r w:rsidRPr="00B5018B">
        <w:rPr>
          <w:rFonts w:ascii="Times New Roman" w:hAnsi="Times New Roman" w:cs="Times New Roman"/>
          <w:sz w:val="22"/>
          <w:szCs w:val="22"/>
        </w:rPr>
        <w:t xml:space="preserve">Front Desk Finance Cashier </w:t>
      </w:r>
      <w:bookmarkStart w:id="0" w:name="_GoBack"/>
      <w:bookmarkEnd w:id="0"/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August 2015 – December 2016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5018B">
        <w:rPr>
          <w:rFonts w:ascii="Times New Roman" w:hAnsi="Times New Roman" w:cs="Times New Roman"/>
          <w:b/>
          <w:bCs/>
          <w:sz w:val="22"/>
          <w:szCs w:val="22"/>
        </w:rPr>
        <w:t xml:space="preserve">Job Responsibility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Responsible in receiving cash and card payment of customers including issuance of Official Receipts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In-Charge of ticket reservations for waterpark facility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Received and logged cash remittances from casino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Prepared daily summary of cash and credit transactions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Attend to guests’ enquiries regarding discounts, memberships and reservations related to waterpark and restaurants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018B">
        <w:rPr>
          <w:rFonts w:ascii="Times New Roman" w:hAnsi="Times New Roman" w:cs="Times New Roman"/>
          <w:sz w:val="22"/>
          <w:szCs w:val="22"/>
        </w:rPr>
        <w:t xml:space="preserve">• Processed membership payment receipts to customers. </w:t>
      </w:r>
    </w:p>
    <w:p w:rsidR="00B5018B" w:rsidRPr="00B5018B" w:rsidRDefault="00B5018B" w:rsidP="00B501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5018B" w:rsidRPr="00947FBA" w:rsidRDefault="00B5018B" w:rsidP="00B5018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47FBA">
        <w:rPr>
          <w:rFonts w:ascii="Times New Roman" w:hAnsi="Times New Roman" w:cs="Times New Roman"/>
          <w:b/>
          <w:bCs/>
          <w:color w:val="auto"/>
        </w:rPr>
        <w:t xml:space="preserve">Maharaja Hotel </w:t>
      </w: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 xml:space="preserve">Angeles City, Pampanga Philippines </w:t>
      </w: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b/>
          <w:bCs/>
          <w:sz w:val="22"/>
          <w:szCs w:val="22"/>
        </w:rPr>
        <w:t xml:space="preserve">Position: Receptionist </w:t>
      </w:r>
      <w:r w:rsidRPr="00B5018B">
        <w:rPr>
          <w:sz w:val="22"/>
          <w:szCs w:val="22"/>
        </w:rPr>
        <w:t>July 2011 – January 2013</w:t>
      </w:r>
    </w:p>
    <w:p w:rsidR="00B5018B" w:rsidRDefault="00B5018B" w:rsidP="00B5018B">
      <w:pPr>
        <w:rPr>
          <w:b/>
          <w:bCs/>
          <w:sz w:val="22"/>
          <w:szCs w:val="22"/>
        </w:rPr>
      </w:pPr>
    </w:p>
    <w:p w:rsidR="00B5018B" w:rsidRPr="00B5018B" w:rsidRDefault="00B5018B" w:rsidP="00B5018B">
      <w:pPr>
        <w:rPr>
          <w:b/>
          <w:bCs/>
          <w:sz w:val="22"/>
          <w:szCs w:val="22"/>
        </w:rPr>
      </w:pPr>
      <w:r w:rsidRPr="00B5018B">
        <w:rPr>
          <w:b/>
          <w:bCs/>
          <w:sz w:val="22"/>
          <w:szCs w:val="22"/>
        </w:rPr>
        <w:t xml:space="preserve">Job Responsibility </w:t>
      </w:r>
    </w:p>
    <w:p w:rsidR="00B5018B" w:rsidRPr="00B5018B" w:rsidRDefault="00B5018B" w:rsidP="00B5018B">
      <w:pPr>
        <w:rPr>
          <w:b/>
          <w:bCs/>
          <w:sz w:val="22"/>
          <w:szCs w:val="22"/>
        </w:rPr>
      </w:pP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>• First point of contact in providing information regarding the hotel and assist the guests to the registration desk.</w:t>
      </w: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 xml:space="preserve"> • Take phone calls and forward to appropriate departments or persons. • Answered telephonic and in-person queries related to hotel services</w:t>
      </w: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 xml:space="preserve"> • Assisted guests’ in storing valuables in secured deposit boxes.</w:t>
      </w:r>
    </w:p>
    <w:p w:rsidR="00B5018B" w:rsidRP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 xml:space="preserve"> • Provided administrative tasks such as photocopying, scanning, sending/receiving fax, dispatching/receiving postal and courier mails.</w:t>
      </w:r>
    </w:p>
    <w:p w:rsidR="00B5018B" w:rsidRDefault="00B5018B" w:rsidP="00B5018B">
      <w:pPr>
        <w:rPr>
          <w:sz w:val="22"/>
          <w:szCs w:val="22"/>
        </w:rPr>
      </w:pPr>
      <w:r w:rsidRPr="00B5018B">
        <w:rPr>
          <w:sz w:val="22"/>
          <w:szCs w:val="22"/>
        </w:rPr>
        <w:t xml:space="preserve"> • Maintained office supplies and received delivery items</w:t>
      </w:r>
    </w:p>
    <w:p w:rsidR="00947FBA" w:rsidRDefault="00947FBA" w:rsidP="00947FBA">
      <w:pPr>
        <w:pStyle w:val="Default"/>
      </w:pPr>
    </w:p>
    <w:p w:rsidR="00947FBA" w:rsidRDefault="00947FBA" w:rsidP="00947FBA">
      <w:pPr>
        <w:pStyle w:val="Default"/>
        <w:rPr>
          <w:rFonts w:ascii="Times New Roman" w:hAnsi="Times New Roman" w:cs="Times New Roman"/>
          <w:b/>
          <w:bCs/>
        </w:rPr>
      </w:pPr>
    </w:p>
    <w:p w:rsidR="00947FBA" w:rsidRDefault="00947FBA" w:rsidP="00947FBA">
      <w:pPr>
        <w:pStyle w:val="Default"/>
        <w:rPr>
          <w:rFonts w:ascii="Times New Roman" w:hAnsi="Times New Roman" w:cs="Times New Roman"/>
          <w:b/>
          <w:bCs/>
        </w:rPr>
      </w:pPr>
    </w:p>
    <w:p w:rsidR="00947FBA" w:rsidRDefault="00947FBA" w:rsidP="00947FBA">
      <w:pPr>
        <w:pStyle w:val="Default"/>
        <w:rPr>
          <w:rFonts w:ascii="Times New Roman" w:hAnsi="Times New Roman" w:cs="Times New Roman"/>
          <w:b/>
          <w:bCs/>
        </w:rPr>
      </w:pPr>
    </w:p>
    <w:p w:rsidR="00947FBA" w:rsidRDefault="00947FBA" w:rsidP="00947FBA">
      <w:pPr>
        <w:pStyle w:val="Default"/>
        <w:rPr>
          <w:rFonts w:ascii="Times New Roman" w:hAnsi="Times New Roman" w:cs="Times New Roman"/>
          <w:b/>
          <w:bCs/>
        </w:rPr>
      </w:pPr>
      <w:r w:rsidRPr="00947FBA">
        <w:rPr>
          <w:rFonts w:ascii="Times New Roman" w:hAnsi="Times New Roman" w:cs="Times New Roman"/>
          <w:b/>
          <w:bCs/>
        </w:rPr>
        <w:t>AL GHALIA</w:t>
      </w:r>
    </w:p>
    <w:p w:rsidR="00947FBA" w:rsidRDefault="00947FBA" w:rsidP="00947FBA">
      <w:pPr>
        <w:pStyle w:val="Default"/>
        <w:rPr>
          <w:rFonts w:ascii="Times New Roman" w:hAnsi="Times New Roman" w:cs="Times New Roman"/>
        </w:rPr>
      </w:pPr>
      <w:r w:rsidRPr="00947FBA">
        <w:rPr>
          <w:rFonts w:ascii="Times New Roman" w:hAnsi="Times New Roman" w:cs="Times New Roman"/>
        </w:rPr>
        <w:t>Manama, Bahrain</w:t>
      </w:r>
    </w:p>
    <w:p w:rsidR="00947FBA" w:rsidRPr="00947FBA" w:rsidRDefault="00947FBA" w:rsidP="00947FBA">
      <w:pPr>
        <w:pStyle w:val="Default"/>
        <w:rPr>
          <w:rFonts w:ascii="Times New Roman" w:hAnsi="Times New Roman" w:cs="Times New Roman"/>
        </w:rPr>
      </w:pPr>
    </w:p>
    <w:p w:rsidR="00947FBA" w:rsidRDefault="00947FBA" w:rsidP="00947FB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sition: </w:t>
      </w:r>
      <w:r w:rsidRPr="005A2803">
        <w:rPr>
          <w:rFonts w:ascii="Times New Roman" w:hAnsi="Times New Roman" w:cs="Times New Roman"/>
          <w:b/>
          <w:bCs/>
        </w:rPr>
        <w:t>Cashier</w:t>
      </w:r>
      <w:r w:rsidRPr="00947FBA">
        <w:rPr>
          <w:rFonts w:ascii="Times New Roman" w:hAnsi="Times New Roman" w:cs="Times New Roman"/>
        </w:rPr>
        <w:t xml:space="preserve"> February</w:t>
      </w:r>
      <w:r w:rsidR="005A2803">
        <w:rPr>
          <w:rFonts w:ascii="Times New Roman" w:hAnsi="Times New Roman" w:cs="Times New Roman"/>
        </w:rPr>
        <w:t xml:space="preserve"> 04 2018 up to Present</w:t>
      </w:r>
    </w:p>
    <w:p w:rsidR="005A2803" w:rsidRDefault="005A2803" w:rsidP="00947FBA">
      <w:pPr>
        <w:pStyle w:val="Default"/>
        <w:rPr>
          <w:rFonts w:ascii="Times New Roman" w:hAnsi="Times New Roman" w:cs="Times New Roman"/>
        </w:rPr>
      </w:pPr>
    </w:p>
    <w:p w:rsidR="005A2803" w:rsidRDefault="005A2803" w:rsidP="005A2803">
      <w:pPr>
        <w:rPr>
          <w:b/>
          <w:bCs/>
          <w:sz w:val="22"/>
          <w:szCs w:val="22"/>
        </w:rPr>
      </w:pPr>
      <w:r w:rsidRPr="00B5018B">
        <w:rPr>
          <w:b/>
          <w:bCs/>
          <w:sz w:val="22"/>
          <w:szCs w:val="22"/>
        </w:rPr>
        <w:t xml:space="preserve">Job Responsibility </w:t>
      </w:r>
    </w:p>
    <w:p w:rsidR="005A2803" w:rsidRPr="00B5018B" w:rsidRDefault="005A2803" w:rsidP="005A2803">
      <w:pPr>
        <w:rPr>
          <w:b/>
          <w:bCs/>
          <w:sz w:val="22"/>
          <w:szCs w:val="22"/>
        </w:rPr>
      </w:pPr>
    </w:p>
    <w:p w:rsidR="005A2803" w:rsidRPr="005A2803" w:rsidRDefault="005A2803" w:rsidP="005A2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  <w:sz w:val="22"/>
          <w:szCs w:val="22"/>
        </w:rPr>
      </w:pPr>
      <w:r w:rsidRPr="005A2803">
        <w:rPr>
          <w:color w:val="181717"/>
          <w:sz w:val="22"/>
          <w:szCs w:val="22"/>
        </w:rPr>
        <w:t>Maintained a cheerful, friendly attitude towards customers while correctly operating the cash register.</w:t>
      </w:r>
    </w:p>
    <w:p w:rsidR="005A2803" w:rsidRPr="005A2803" w:rsidRDefault="005A2803" w:rsidP="005A2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  <w:sz w:val="22"/>
          <w:szCs w:val="22"/>
        </w:rPr>
      </w:pPr>
      <w:r w:rsidRPr="005A2803">
        <w:rPr>
          <w:color w:val="181717"/>
          <w:sz w:val="22"/>
          <w:szCs w:val="22"/>
        </w:rPr>
        <w:t>Handled purchases in cash, credit cards, and ATM debit per company policy.</w:t>
      </w:r>
    </w:p>
    <w:p w:rsidR="005A2803" w:rsidRPr="005A2803" w:rsidRDefault="005A2803" w:rsidP="005A2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  <w:sz w:val="22"/>
          <w:szCs w:val="22"/>
        </w:rPr>
      </w:pPr>
      <w:r w:rsidRPr="005A2803">
        <w:rPr>
          <w:color w:val="181717"/>
          <w:sz w:val="22"/>
          <w:szCs w:val="22"/>
        </w:rPr>
        <w:t>Performed other duties as assigned my Manager.</w:t>
      </w:r>
    </w:p>
    <w:p w:rsidR="005A2803" w:rsidRPr="005A2803" w:rsidRDefault="005A2803" w:rsidP="005A28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  <w:sz w:val="22"/>
          <w:szCs w:val="22"/>
        </w:rPr>
      </w:pPr>
      <w:r w:rsidRPr="005A2803">
        <w:rPr>
          <w:color w:val="181717"/>
          <w:sz w:val="22"/>
          <w:szCs w:val="22"/>
        </w:rPr>
        <w:t>Posted checks, Balanced daily checks and sales reports</w:t>
      </w:r>
    </w:p>
    <w:p w:rsidR="005A2803" w:rsidRPr="005A2803" w:rsidRDefault="005A2803" w:rsidP="005A2803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2803">
        <w:rPr>
          <w:rFonts w:ascii="Times New Roman" w:hAnsi="Times New Roman" w:cs="Times New Roman"/>
          <w:color w:val="181717"/>
          <w:sz w:val="22"/>
          <w:szCs w:val="22"/>
          <w:shd w:val="clear" w:color="auto" w:fill="FFFFFF"/>
        </w:rPr>
        <w:t>Entrusted with handling money in the restaurant</w:t>
      </w:r>
    </w:p>
    <w:p w:rsidR="005A2803" w:rsidRPr="005A2803" w:rsidRDefault="005A2803" w:rsidP="005A2803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2803">
        <w:rPr>
          <w:rFonts w:ascii="Times New Roman" w:hAnsi="Times New Roman" w:cs="Times New Roman"/>
          <w:color w:val="181717"/>
          <w:sz w:val="22"/>
          <w:szCs w:val="22"/>
          <w:shd w:val="clear" w:color="auto" w:fill="FFFFFF"/>
        </w:rPr>
        <w:t>Maintained the highest quality of customer service by anticipating the needs of each individual guest</w:t>
      </w:r>
    </w:p>
    <w:p w:rsidR="005A2803" w:rsidRDefault="005A2803" w:rsidP="005A2803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1B" w:rsidRPr="005A2803" w:rsidRDefault="0053751B" w:rsidP="005A2803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A2803" w:rsidRDefault="005A2803" w:rsidP="005A2803">
      <w:pPr>
        <w:pStyle w:val="Default"/>
        <w:ind w:left="-1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UTER SKILL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A2803" w:rsidRDefault="005A2803" w:rsidP="005A280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Knowledge in Computer Assembly, Troubleshooting, Networking, and Interfacing, </w:t>
      </w: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Proficient in Excel, Word, Power Point and Outlook </w:t>
      </w:r>
    </w:p>
    <w:p w:rsidR="005A2803" w:rsidRDefault="005A2803" w:rsidP="005A2803">
      <w:pPr>
        <w:pStyle w:val="Default"/>
        <w:ind w:left="-1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751B" w:rsidRDefault="0053751B" w:rsidP="005A2803">
      <w:pPr>
        <w:pStyle w:val="Default"/>
        <w:ind w:left="-1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2803" w:rsidRDefault="005A2803" w:rsidP="005A2803">
      <w:pPr>
        <w:pStyle w:val="Default"/>
        <w:ind w:left="-1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EDUCATIONAL BACKGROUND:</w:t>
      </w:r>
    </w:p>
    <w:p w:rsidR="005A2803" w:rsidRPr="005A2803" w:rsidRDefault="005A2803" w:rsidP="005A2803">
      <w:pPr>
        <w:pStyle w:val="Default"/>
        <w:ind w:left="-1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2803" w:rsidRPr="00947FBA" w:rsidRDefault="005A2803" w:rsidP="005A2803">
      <w:pPr>
        <w:pStyle w:val="Default"/>
        <w:rPr>
          <w:rFonts w:ascii="Times New Roman" w:hAnsi="Times New Roman" w:cs="Times New Roman"/>
          <w:color w:val="auto"/>
        </w:rPr>
      </w:pPr>
      <w:r w:rsidRPr="00947FBA">
        <w:rPr>
          <w:rFonts w:ascii="Times New Roman" w:hAnsi="Times New Roman" w:cs="Times New Roman"/>
          <w:b/>
          <w:bCs/>
          <w:color w:val="auto"/>
        </w:rPr>
        <w:t xml:space="preserve">Computer Science – Associate of 2 Year Programming </w:t>
      </w: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Clark College of Science and Technology </w:t>
      </w:r>
    </w:p>
    <w:p w:rsidR="005A2803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5018B">
        <w:rPr>
          <w:rFonts w:ascii="Times New Roman" w:hAnsi="Times New Roman" w:cs="Times New Roman"/>
          <w:color w:val="auto"/>
          <w:sz w:val="22"/>
          <w:szCs w:val="22"/>
        </w:rPr>
        <w:t>Dau</w:t>
      </w:r>
      <w:proofErr w:type="spellEnd"/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B5018B">
        <w:rPr>
          <w:rFonts w:ascii="Times New Roman" w:hAnsi="Times New Roman" w:cs="Times New Roman"/>
          <w:color w:val="auto"/>
          <w:sz w:val="22"/>
          <w:szCs w:val="22"/>
        </w:rPr>
        <w:t>Mabalacat</w:t>
      </w:r>
      <w:proofErr w:type="spellEnd"/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 Pampanga</w:t>
      </w:r>
    </w:p>
    <w:p w:rsidR="005A2803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(2013 – 2015) </w:t>
      </w:r>
    </w:p>
    <w:p w:rsidR="005A2803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751B" w:rsidRDefault="0053751B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A2803" w:rsidRPr="00947FBA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rsonal Background: </w:t>
      </w: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A2803" w:rsidRPr="00B5018B" w:rsidRDefault="005A2803" w:rsidP="005A2803">
      <w:pPr>
        <w:pStyle w:val="Default"/>
        <w:spacing w:line="276" w:lineRule="auto"/>
        <w:ind w:left="-14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5018B">
        <w:rPr>
          <w:rFonts w:ascii="Times New Roman" w:hAnsi="Times New Roman" w:cs="Times New Roman"/>
          <w:b/>
          <w:bCs/>
          <w:color w:val="auto"/>
          <w:sz w:val="22"/>
          <w:szCs w:val="22"/>
        </w:rPr>
        <w:t>Date of Birth</w:t>
      </w: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: July 12, 1990 </w:t>
      </w:r>
    </w:p>
    <w:p w:rsidR="005A2803" w:rsidRPr="00B5018B" w:rsidRDefault="005A2803" w:rsidP="005A2803">
      <w:pPr>
        <w:pStyle w:val="Default"/>
        <w:spacing w:line="276" w:lineRule="auto"/>
        <w:ind w:left="-14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5018B">
        <w:rPr>
          <w:rFonts w:ascii="Times New Roman" w:hAnsi="Times New Roman" w:cs="Times New Roman"/>
          <w:b/>
          <w:bCs/>
          <w:color w:val="auto"/>
          <w:sz w:val="22"/>
          <w:szCs w:val="22"/>
        </w:rPr>
        <w:t>Civil Status</w:t>
      </w: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: Single </w:t>
      </w:r>
    </w:p>
    <w:p w:rsidR="005A2803" w:rsidRPr="00B5018B" w:rsidRDefault="005A2803" w:rsidP="005A2803">
      <w:pPr>
        <w:pStyle w:val="Default"/>
        <w:spacing w:line="276" w:lineRule="auto"/>
        <w:ind w:left="-14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5018B">
        <w:rPr>
          <w:rFonts w:ascii="Times New Roman" w:hAnsi="Times New Roman" w:cs="Times New Roman"/>
          <w:b/>
          <w:bCs/>
          <w:color w:val="auto"/>
          <w:sz w:val="22"/>
          <w:szCs w:val="22"/>
        </w:rPr>
        <w:t>Nationality</w:t>
      </w: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: Filipino </w:t>
      </w:r>
    </w:p>
    <w:p w:rsidR="005A2803" w:rsidRDefault="005A2803" w:rsidP="005A2803">
      <w:pPr>
        <w:pStyle w:val="Default"/>
        <w:spacing w:line="276" w:lineRule="auto"/>
        <w:ind w:left="-14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501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isa Status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orking </w:t>
      </w: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Visa </w:t>
      </w:r>
    </w:p>
    <w:p w:rsidR="005A2803" w:rsidRPr="00B5018B" w:rsidRDefault="005A2803" w:rsidP="005A2803">
      <w:pPr>
        <w:spacing w:line="276" w:lineRule="auto"/>
      </w:pP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</w:rPr>
      </w:pPr>
    </w:p>
    <w:p w:rsidR="005A2803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A2803" w:rsidRDefault="005A2803" w:rsidP="005A280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01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ferences: </w:t>
      </w:r>
    </w:p>
    <w:p w:rsidR="005A2803" w:rsidRPr="00B5018B" w:rsidRDefault="005A2803" w:rsidP="005A280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A2803" w:rsidRDefault="005A2803" w:rsidP="005A280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5018B">
        <w:rPr>
          <w:rFonts w:ascii="Times New Roman" w:hAnsi="Times New Roman" w:cs="Times New Roman"/>
          <w:color w:val="auto"/>
          <w:sz w:val="22"/>
          <w:szCs w:val="22"/>
        </w:rPr>
        <w:t xml:space="preserve">Available upon request </w:t>
      </w:r>
    </w:p>
    <w:sectPr w:rsidR="005A2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750"/>
    <w:multiLevelType w:val="multilevel"/>
    <w:tmpl w:val="91D4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D11F3"/>
    <w:multiLevelType w:val="hybridMultilevel"/>
    <w:tmpl w:val="F9FE5116"/>
    <w:lvl w:ilvl="0" w:tplc="3D22A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5155B"/>
    <w:multiLevelType w:val="multilevel"/>
    <w:tmpl w:val="EDC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1154C"/>
    <w:multiLevelType w:val="hybridMultilevel"/>
    <w:tmpl w:val="BA444414"/>
    <w:lvl w:ilvl="0" w:tplc="1FA6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8B"/>
    <w:rsid w:val="00266158"/>
    <w:rsid w:val="002B3F10"/>
    <w:rsid w:val="00322CFA"/>
    <w:rsid w:val="00406D28"/>
    <w:rsid w:val="004270BE"/>
    <w:rsid w:val="004C223D"/>
    <w:rsid w:val="0053751B"/>
    <w:rsid w:val="005A2803"/>
    <w:rsid w:val="00947FBA"/>
    <w:rsid w:val="00AA653C"/>
    <w:rsid w:val="00B5018B"/>
    <w:rsid w:val="00FC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8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B3F10"/>
    <w:pPr>
      <w:keepNext/>
      <w:jc w:val="center"/>
      <w:outlineLvl w:val="0"/>
    </w:pPr>
    <w:rPr>
      <w:b/>
      <w:bCs/>
      <w:lang w:bidi="th-TH"/>
    </w:rPr>
  </w:style>
  <w:style w:type="paragraph" w:styleId="Heading7">
    <w:name w:val="heading 7"/>
    <w:basedOn w:val="Normal"/>
    <w:next w:val="Normal"/>
    <w:link w:val="Heading7Char"/>
    <w:qFormat/>
    <w:rsid w:val="002B3F10"/>
    <w:pPr>
      <w:keepNext/>
      <w:framePr w:hSpace="180" w:wrap="around" w:vAnchor="page" w:hAnchor="margin" w:xAlign="center" w:y="3745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2B3F10"/>
    <w:pPr>
      <w:keepNext/>
      <w:framePr w:hSpace="180" w:wrap="around" w:vAnchor="page" w:hAnchor="margin" w:xAlign="center" w:y="3745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3F10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3F10"/>
    <w:rPr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2B3F10"/>
    <w:rPr>
      <w:b/>
      <w:bCs/>
      <w:szCs w:val="24"/>
      <w:lang w:bidi="ar-SA"/>
    </w:rPr>
  </w:style>
  <w:style w:type="paragraph" w:styleId="Title">
    <w:name w:val="Title"/>
    <w:basedOn w:val="Normal"/>
    <w:link w:val="TitleChar"/>
    <w:qFormat/>
    <w:rsid w:val="002B3F10"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2B3F10"/>
    <w:rPr>
      <w:b/>
      <w:bCs/>
      <w:sz w:val="22"/>
      <w:szCs w:val="24"/>
      <w:u w:val="single"/>
      <w:lang w:bidi="ar-SA"/>
    </w:rPr>
  </w:style>
  <w:style w:type="paragraph" w:styleId="Subtitle">
    <w:name w:val="Subtitle"/>
    <w:basedOn w:val="Normal"/>
    <w:link w:val="SubtitleChar"/>
    <w:qFormat/>
    <w:rsid w:val="002B3F10"/>
    <w:rPr>
      <w:b/>
      <w:bCs/>
      <w:sz w:val="22"/>
      <w:lang w:bidi="th-TH"/>
    </w:rPr>
  </w:style>
  <w:style w:type="character" w:customStyle="1" w:styleId="SubtitleChar">
    <w:name w:val="Subtitle Char"/>
    <w:link w:val="Subtitle"/>
    <w:rsid w:val="002B3F10"/>
    <w:rPr>
      <w:b/>
      <w:bCs/>
      <w:sz w:val="22"/>
      <w:szCs w:val="24"/>
    </w:rPr>
  </w:style>
  <w:style w:type="paragraph" w:customStyle="1" w:styleId="Default">
    <w:name w:val="Default"/>
    <w:rsid w:val="00B50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B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A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8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B3F10"/>
    <w:pPr>
      <w:keepNext/>
      <w:jc w:val="center"/>
      <w:outlineLvl w:val="0"/>
    </w:pPr>
    <w:rPr>
      <w:b/>
      <w:bCs/>
      <w:lang w:bidi="th-TH"/>
    </w:rPr>
  </w:style>
  <w:style w:type="paragraph" w:styleId="Heading7">
    <w:name w:val="heading 7"/>
    <w:basedOn w:val="Normal"/>
    <w:next w:val="Normal"/>
    <w:link w:val="Heading7Char"/>
    <w:qFormat/>
    <w:rsid w:val="002B3F10"/>
    <w:pPr>
      <w:keepNext/>
      <w:framePr w:hSpace="180" w:wrap="around" w:vAnchor="page" w:hAnchor="margin" w:xAlign="center" w:y="3745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2B3F10"/>
    <w:pPr>
      <w:keepNext/>
      <w:framePr w:hSpace="180" w:wrap="around" w:vAnchor="page" w:hAnchor="margin" w:xAlign="center" w:y="3745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3F10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3F10"/>
    <w:rPr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2B3F10"/>
    <w:rPr>
      <w:b/>
      <w:bCs/>
      <w:szCs w:val="24"/>
      <w:lang w:bidi="ar-SA"/>
    </w:rPr>
  </w:style>
  <w:style w:type="paragraph" w:styleId="Title">
    <w:name w:val="Title"/>
    <w:basedOn w:val="Normal"/>
    <w:link w:val="TitleChar"/>
    <w:qFormat/>
    <w:rsid w:val="002B3F10"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2B3F10"/>
    <w:rPr>
      <w:b/>
      <w:bCs/>
      <w:sz w:val="22"/>
      <w:szCs w:val="24"/>
      <w:u w:val="single"/>
      <w:lang w:bidi="ar-SA"/>
    </w:rPr>
  </w:style>
  <w:style w:type="paragraph" w:styleId="Subtitle">
    <w:name w:val="Subtitle"/>
    <w:basedOn w:val="Normal"/>
    <w:link w:val="SubtitleChar"/>
    <w:qFormat/>
    <w:rsid w:val="002B3F10"/>
    <w:rPr>
      <w:b/>
      <w:bCs/>
      <w:sz w:val="22"/>
      <w:lang w:bidi="th-TH"/>
    </w:rPr>
  </w:style>
  <w:style w:type="character" w:customStyle="1" w:styleId="SubtitleChar">
    <w:name w:val="Subtitle Char"/>
    <w:link w:val="Subtitle"/>
    <w:rsid w:val="002B3F10"/>
    <w:rPr>
      <w:b/>
      <w:bCs/>
      <w:sz w:val="22"/>
      <w:szCs w:val="24"/>
    </w:rPr>
  </w:style>
  <w:style w:type="paragraph" w:customStyle="1" w:styleId="Default">
    <w:name w:val="Default"/>
    <w:rsid w:val="00B50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B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A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CFEF-E4FF-4A0E-9AAD-B932028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cp:lastPrinted>2020-07-21T18:35:00Z</cp:lastPrinted>
  <dcterms:created xsi:type="dcterms:W3CDTF">2020-07-21T18:51:00Z</dcterms:created>
  <dcterms:modified xsi:type="dcterms:W3CDTF">2020-07-21T18:51:00Z</dcterms:modified>
</cp:coreProperties>
</file>